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CD2A69" w:rsidR="00E4321B" w:rsidRPr="00E4321B" w:rsidRDefault="002A40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21F1187" w:rsidR="00DF4FD8" w:rsidRPr="00DF4FD8" w:rsidRDefault="002A40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781D21" w:rsidR="00DF4FD8" w:rsidRPr="0075070E" w:rsidRDefault="002A40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946835" w:rsidR="00DF4FD8" w:rsidRPr="00DF4FD8" w:rsidRDefault="002A40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A68BE0" w:rsidR="00DF4FD8" w:rsidRPr="00DF4FD8" w:rsidRDefault="002A40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D04219" w:rsidR="00DF4FD8" w:rsidRPr="00DF4FD8" w:rsidRDefault="002A40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BE055E" w:rsidR="00DF4FD8" w:rsidRPr="00DF4FD8" w:rsidRDefault="002A40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9CC120" w:rsidR="00DF4FD8" w:rsidRPr="00DF4FD8" w:rsidRDefault="002A40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A0AFA1" w:rsidR="00DF4FD8" w:rsidRPr="00DF4FD8" w:rsidRDefault="002A40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F415A3" w:rsidR="00DF4FD8" w:rsidRPr="00DF4FD8" w:rsidRDefault="002A40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09E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630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358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A93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23FE9C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7275BE0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BFE2EC9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E23FE9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4D24793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7E6EC1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6EDE79D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A960694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EEDBFE1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35E8DA8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35C259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81EBC9D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613B6B3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5F51AFC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68AB99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FACC19A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3E3379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6BB47D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DA83B0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A739EA4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D46493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E51221C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3BD992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D19223A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0EB9DF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6DCA183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2EF0454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2583C26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CEF9677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8F5673F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FDC9369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0FD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674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04E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5D4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CF8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D0B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1EC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AEFD8C" w:rsidR="00B87141" w:rsidRPr="0075070E" w:rsidRDefault="002A40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229E87" w:rsidR="00B87141" w:rsidRPr="00DF4FD8" w:rsidRDefault="002A40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07E837" w:rsidR="00B87141" w:rsidRPr="00DF4FD8" w:rsidRDefault="002A40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D58C2D" w:rsidR="00B87141" w:rsidRPr="00DF4FD8" w:rsidRDefault="002A40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693847" w:rsidR="00B87141" w:rsidRPr="00DF4FD8" w:rsidRDefault="002A40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07CEF2" w:rsidR="00B87141" w:rsidRPr="00DF4FD8" w:rsidRDefault="002A40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25A8A2" w:rsidR="00B87141" w:rsidRPr="00DF4FD8" w:rsidRDefault="002A40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CA35EA" w:rsidR="00B87141" w:rsidRPr="00DF4FD8" w:rsidRDefault="002A40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1A0139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2060594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E0A92B5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9009809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8D350CB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877719E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37D2B8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34E3D0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B2AD89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965A0B9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83D9160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864B9A8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5B540E5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DD3DB4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D149CC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5132050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9B4FA99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B2FF8D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709B96B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A833D1F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CE49276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96739D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5FCB16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972357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24A6D6E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2319673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4BB6CAF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CF37EFA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16F35C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F643B6D" w:rsidR="00DF0BAE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348A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6238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044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D0E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E0C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F5D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A3D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BA7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17F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E2F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732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078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1C8AE9" w:rsidR="00857029" w:rsidRPr="0075070E" w:rsidRDefault="002A40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FF844E" w:rsidR="00857029" w:rsidRPr="00DF4FD8" w:rsidRDefault="002A40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D4A579" w:rsidR="00857029" w:rsidRPr="00DF4FD8" w:rsidRDefault="002A40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47F871" w:rsidR="00857029" w:rsidRPr="00DF4FD8" w:rsidRDefault="002A40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3F46E6" w:rsidR="00857029" w:rsidRPr="00DF4FD8" w:rsidRDefault="002A40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AD8B06" w:rsidR="00857029" w:rsidRPr="00DF4FD8" w:rsidRDefault="002A40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C848C1" w:rsidR="00857029" w:rsidRPr="00DF4FD8" w:rsidRDefault="002A40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269118" w:rsidR="00857029" w:rsidRPr="00DF4FD8" w:rsidRDefault="002A40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E69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CEB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8FE8A1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480378B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1829D90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4AF35B6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BD8EF5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FCCC5D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6E4784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5FCB44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4FDB796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B1AFDA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0DA87AB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3AC244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AF01CD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EE0CE39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700A26A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0265C1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DB99FA3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3850E73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9EEB52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5CF316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AC443B6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575552A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9DCFBDA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60E6478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1F90813" w:rsidR="00DF4FD8" w:rsidRPr="002A409B" w:rsidRDefault="002A40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0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957B2D3" w:rsidR="00DF4FD8" w:rsidRPr="002A409B" w:rsidRDefault="002A40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0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AB9722" w:rsidR="00DF4FD8" w:rsidRPr="002A409B" w:rsidRDefault="002A40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0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0E6975E" w:rsidR="00DF4FD8" w:rsidRPr="002A409B" w:rsidRDefault="002A40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0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1AF78A1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52D954F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1F8964D" w:rsidR="00DF4FD8" w:rsidRPr="004020EB" w:rsidRDefault="002A4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8AAE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5AA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B54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ADC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313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7B7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5E2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F28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82B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7CB8F6" w:rsidR="00C54E9D" w:rsidRDefault="002A409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5417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F80B82" w:rsidR="00C54E9D" w:rsidRDefault="002A409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1D03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641464" w:rsidR="00C54E9D" w:rsidRDefault="002A409B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2D01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AA6F61" w:rsidR="00C54E9D" w:rsidRDefault="002A409B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B0B9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137F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C803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0F32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3CA1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06EE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1BA3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F3DD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4C55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76DE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6A16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409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1 - Q4 Calendar</dc:title>
  <dc:subject>Quarter 4 Calendar with Australia Holidays</dc:subject>
  <dc:creator>General Blue Corporation</dc:creator>
  <keywords>Australia 2021 - Q4 Calendar, Printable, Easy to Customize, Holiday Calendar</keywords>
  <dc:description/>
  <dcterms:created xsi:type="dcterms:W3CDTF">2019-12-12T15:31:00.0000000Z</dcterms:created>
  <dcterms:modified xsi:type="dcterms:W3CDTF">2022-10-15T0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